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2FE5" w14:textId="1E2D3118" w:rsidR="00745BD3" w:rsidRDefault="00B14BB6" w:rsidP="00B14BB6">
      <w:pPr>
        <w:jc w:val="center"/>
        <w:rPr>
          <w:sz w:val="32"/>
          <w:szCs w:val="32"/>
        </w:rPr>
      </w:pPr>
      <w:r w:rsidRPr="00B14BB6">
        <w:rPr>
          <w:sz w:val="32"/>
          <w:szCs w:val="32"/>
        </w:rPr>
        <w:t>LETSUPGRADE BOOTCAMP ASSIGNMENT 3</w:t>
      </w:r>
    </w:p>
    <w:p w14:paraId="3E497A47" w14:textId="77777777" w:rsidR="00B14BB6" w:rsidRDefault="00B14BB6" w:rsidP="00B14BB6">
      <w:pPr>
        <w:rPr>
          <w:sz w:val="32"/>
          <w:szCs w:val="32"/>
        </w:rPr>
      </w:pPr>
    </w:p>
    <w:p w14:paraId="1DA4D884" w14:textId="67900EA3" w:rsidR="00B14BB6" w:rsidRDefault="00B14BB6" w:rsidP="00B14BB6">
      <w:pPr>
        <w:rPr>
          <w:sz w:val="32"/>
          <w:szCs w:val="32"/>
        </w:rPr>
      </w:pPr>
      <w:r>
        <w:rPr>
          <w:sz w:val="32"/>
          <w:szCs w:val="32"/>
        </w:rPr>
        <w:t>Question</w:t>
      </w:r>
    </w:p>
    <w:p w14:paraId="69A9CC18" w14:textId="0B35FA2D" w:rsidR="00B14BB6" w:rsidRDefault="00B14BB6" w:rsidP="00B14BB6">
      <w:pPr>
        <w:rPr>
          <w:sz w:val="32"/>
          <w:szCs w:val="32"/>
        </w:rPr>
      </w:pPr>
      <w:r w:rsidRPr="00B14BB6">
        <w:rPr>
          <w:sz w:val="32"/>
          <w:szCs w:val="32"/>
        </w:rPr>
        <w:drawing>
          <wp:inline distT="0" distB="0" distL="0" distR="0" wp14:anchorId="30CB46D2" wp14:editId="0168C228">
            <wp:extent cx="5044877" cy="2171888"/>
            <wp:effectExtent l="0" t="0" r="3810" b="0"/>
            <wp:docPr id="179017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771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EED5" w14:textId="289FFFAA" w:rsidR="00B14BB6" w:rsidRDefault="00B14BB6" w:rsidP="00B14BB6">
      <w:pPr>
        <w:rPr>
          <w:sz w:val="32"/>
          <w:szCs w:val="32"/>
        </w:rPr>
      </w:pPr>
      <w:r>
        <w:rPr>
          <w:sz w:val="32"/>
          <w:szCs w:val="32"/>
        </w:rPr>
        <w:t>Created table</w:t>
      </w:r>
    </w:p>
    <w:p w14:paraId="6B33E792" w14:textId="42F88A4F" w:rsidR="00B14BB6" w:rsidRDefault="00B14BB6" w:rsidP="00B14BB6">
      <w:pPr>
        <w:rPr>
          <w:sz w:val="32"/>
          <w:szCs w:val="32"/>
        </w:rPr>
      </w:pPr>
      <w:r w:rsidRPr="00B14BB6">
        <w:rPr>
          <w:sz w:val="32"/>
          <w:szCs w:val="32"/>
        </w:rPr>
        <w:drawing>
          <wp:inline distT="0" distB="0" distL="0" distR="0" wp14:anchorId="53DECD11" wp14:editId="62564D6C">
            <wp:extent cx="5731510" cy="4551045"/>
            <wp:effectExtent l="0" t="0" r="2540" b="1905"/>
            <wp:docPr id="174245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0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97CF" w14:textId="77777777" w:rsidR="00B14BB6" w:rsidRDefault="00B14BB6" w:rsidP="00B14BB6">
      <w:pPr>
        <w:rPr>
          <w:sz w:val="32"/>
          <w:szCs w:val="32"/>
        </w:rPr>
      </w:pPr>
    </w:p>
    <w:p w14:paraId="6D4728A2" w14:textId="15FB8A20" w:rsidR="00B14BB6" w:rsidRDefault="00B14BB6" w:rsidP="00B14B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Inserted values</w:t>
      </w:r>
    </w:p>
    <w:p w14:paraId="1D6BF1FF" w14:textId="503E704D" w:rsidR="00B14BB6" w:rsidRDefault="00B14BB6" w:rsidP="00B14BB6">
      <w:pPr>
        <w:rPr>
          <w:sz w:val="32"/>
          <w:szCs w:val="32"/>
        </w:rPr>
      </w:pPr>
      <w:r w:rsidRPr="00B14BB6">
        <w:rPr>
          <w:sz w:val="32"/>
          <w:szCs w:val="32"/>
        </w:rPr>
        <w:drawing>
          <wp:inline distT="0" distB="0" distL="0" distR="0" wp14:anchorId="06670DD2" wp14:editId="2330DDFE">
            <wp:extent cx="5731510" cy="5297170"/>
            <wp:effectExtent l="0" t="0" r="2540" b="0"/>
            <wp:docPr id="3772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73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EB34" w14:textId="77777777" w:rsidR="00B14BB6" w:rsidRDefault="00B14BB6" w:rsidP="00B14BB6">
      <w:pPr>
        <w:rPr>
          <w:sz w:val="32"/>
          <w:szCs w:val="32"/>
        </w:rPr>
      </w:pPr>
    </w:p>
    <w:p w14:paraId="63DDEA69" w14:textId="1B61A6A7" w:rsidR="00B14BB6" w:rsidRDefault="00B14BB6" w:rsidP="00B14BB6">
      <w:pPr>
        <w:rPr>
          <w:sz w:val="32"/>
          <w:szCs w:val="32"/>
        </w:rPr>
      </w:pPr>
      <w:r w:rsidRPr="00B14BB6">
        <w:rPr>
          <w:sz w:val="32"/>
          <w:szCs w:val="32"/>
        </w:rPr>
        <w:drawing>
          <wp:inline distT="0" distB="0" distL="0" distR="0" wp14:anchorId="0C4321C6" wp14:editId="067358E3">
            <wp:extent cx="4381880" cy="594412"/>
            <wp:effectExtent l="0" t="0" r="0" b="0"/>
            <wp:docPr id="110564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9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9146" w14:textId="1BA180C3" w:rsidR="00B14BB6" w:rsidRDefault="00B14BB6" w:rsidP="00B14BB6">
      <w:pPr>
        <w:rPr>
          <w:sz w:val="32"/>
          <w:szCs w:val="32"/>
        </w:rPr>
      </w:pPr>
      <w:r w:rsidRPr="00B14BB6">
        <w:rPr>
          <w:sz w:val="32"/>
          <w:szCs w:val="32"/>
        </w:rPr>
        <w:lastRenderedPageBreak/>
        <w:drawing>
          <wp:inline distT="0" distB="0" distL="0" distR="0" wp14:anchorId="1DD583B2" wp14:editId="232A08C0">
            <wp:extent cx="4496190" cy="4953429"/>
            <wp:effectExtent l="0" t="0" r="0" b="0"/>
            <wp:docPr id="179563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32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6072" w14:textId="13F948CA" w:rsidR="00B14BB6" w:rsidRDefault="00B14BB6" w:rsidP="00B14BB6">
      <w:pPr>
        <w:rPr>
          <w:sz w:val="32"/>
          <w:szCs w:val="32"/>
        </w:rPr>
      </w:pPr>
      <w:r w:rsidRPr="00B14BB6">
        <w:rPr>
          <w:sz w:val="32"/>
          <w:szCs w:val="32"/>
        </w:rPr>
        <w:lastRenderedPageBreak/>
        <w:drawing>
          <wp:inline distT="0" distB="0" distL="0" distR="0" wp14:anchorId="5D6A30E4" wp14:editId="4DE28DEB">
            <wp:extent cx="3467400" cy="4892464"/>
            <wp:effectExtent l="0" t="0" r="0" b="3810"/>
            <wp:docPr id="97610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02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CB4A" w14:textId="67047869" w:rsidR="00B14BB6" w:rsidRDefault="00B14BB6" w:rsidP="00B14BB6">
      <w:pPr>
        <w:rPr>
          <w:sz w:val="32"/>
          <w:szCs w:val="32"/>
        </w:rPr>
      </w:pPr>
      <w:r w:rsidRPr="00B14BB6">
        <w:rPr>
          <w:sz w:val="32"/>
          <w:szCs w:val="32"/>
        </w:rPr>
        <w:lastRenderedPageBreak/>
        <w:drawing>
          <wp:inline distT="0" distB="0" distL="0" distR="0" wp14:anchorId="318C3FF8" wp14:editId="6C7ECF2E">
            <wp:extent cx="4892464" cy="5364945"/>
            <wp:effectExtent l="0" t="0" r="3810" b="7620"/>
            <wp:docPr id="40233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32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71AB" w14:textId="0C96329D" w:rsidR="00B14BB6" w:rsidRDefault="00B14BB6" w:rsidP="00B14BB6">
      <w:pPr>
        <w:rPr>
          <w:sz w:val="32"/>
          <w:szCs w:val="32"/>
        </w:rPr>
      </w:pPr>
      <w:r w:rsidRPr="00B14BB6">
        <w:rPr>
          <w:sz w:val="32"/>
          <w:szCs w:val="32"/>
        </w:rPr>
        <w:lastRenderedPageBreak/>
        <w:drawing>
          <wp:inline distT="0" distB="0" distL="0" distR="0" wp14:anchorId="79206735" wp14:editId="6B24429B">
            <wp:extent cx="5037257" cy="3520745"/>
            <wp:effectExtent l="0" t="0" r="0" b="3810"/>
            <wp:docPr id="154412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24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EE7" w14:textId="77777777" w:rsidR="00B14BB6" w:rsidRPr="00B14BB6" w:rsidRDefault="00B14BB6" w:rsidP="00B14BB6">
      <w:pPr>
        <w:rPr>
          <w:sz w:val="32"/>
          <w:szCs w:val="32"/>
        </w:rPr>
      </w:pPr>
    </w:p>
    <w:sectPr w:rsidR="00B14BB6" w:rsidRPr="00B1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B6"/>
    <w:rsid w:val="002A4A77"/>
    <w:rsid w:val="00745BD3"/>
    <w:rsid w:val="007E0695"/>
    <w:rsid w:val="00B14BB6"/>
    <w:rsid w:val="00E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FFB7"/>
  <w15:chartTrackingRefBased/>
  <w15:docId w15:val="{F19E869F-E3B8-4DC6-93DA-755166D1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AADE-48DC-4C00-80E4-1ECDD09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kya kundrapu</dc:creator>
  <cp:keywords/>
  <dc:description/>
  <cp:lastModifiedBy>Chanakya kundrapu</cp:lastModifiedBy>
  <cp:revision>1</cp:revision>
  <dcterms:created xsi:type="dcterms:W3CDTF">2023-08-09T18:38:00Z</dcterms:created>
  <dcterms:modified xsi:type="dcterms:W3CDTF">2023-08-09T18:53:00Z</dcterms:modified>
</cp:coreProperties>
</file>